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3/2013 vom 15. Oktober 2013</w:t>
      </w:r>
    </w:p>
    <w:p>
      <w:r>
        <w:t>Bundesverwaltungsgericht, 2013-10-15, DE</w:t>
      </w:r>
    </w:p>
    <w:p>
      <w:r>
        <w:rPr>
          <w:b/>
        </w:rPr>
        <w:t xml:space="preserve">Quelle: </w:t>
      </w:r>
      <w:r>
        <w:t>https://mcp.opencaselaw.ch/entscheid/bvger_B-953_2013</w:t>
      </w:r>
    </w:p>
    <w:p>
      <w:r>
        <w:t>FR: TAF B-953/2013 du 15 octobre 2013</w:t>
      </w:r>
    </w:p>
    <w:p>
      <w:r>
        <w:t>IT: TAF B-953/2013 del 15 ottobre 2013</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w:t>
      </w:r>
    </w:p>
    <w:p>
      <w:r>
        <w:rPr>
          <w:b/>
        </w:rPr>
        <w:t>E. 1.2</w:t>
      </w:r>
    </w:p>
    <w:p>
      <w:r>
        <w:t>Während des Beschwerdeverfahrens wurde die Beschwerdegegnerin von "Tibotec Pharmaceuticals" in "Janssen R&amp;D Ireland" umfirmiert. Allerdings gilt ein Namenswechsel nicht als rechtlich relevanter Parteiwechsel (Urteil des Bundesgerichts 9C_457/2009 vom 10. Dezember 2009 E. 5 in fine).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beanspruchten Waren und Dienstleistungen sind umso höhere Anforderungen zu stellen, je ähnlicher sich die Zeichen sind (BGE 128 III 445 E. 3.1 Appenzeller, BGE 128 III 99 E. 2c Orfina, BGE 126 III 320 E. 6b/bb Apiella; Lucas David, Kommentar zum schweizerischen Privatrecht, Markenschutzgesetz/Muster- und Modellgesetz, 2. Aufl., Basel 1999, Art. 3 Rz. 8). Dabei sind die Aufmerksamkeit der Verkehrskreise und die Kennzeichnungskraft der Zeichen zu berücksichtigen (BGE 121 III 378 E. 2a Boss/Boks; Urteile des Bundesverwaltungsgerichts B-1618/2011 vom 25. September 2012 E. 5.2 Eiffel/Gustave Eiffel [fig.], B-6012/2008 vom 25. November 2009 E. 4.11 Stenflex/Starflex [fig.], B-7438/2006 vom 10. Mai 2007 E. 5 Cellini [fig.]/Elini [fig.]; Gallus Joller, in: Noth/Bühler/Thouvenin [Hrsg.], Markenschutzgesetz, Bern 2009, Art. 3 Rz. 45; Christoph Willi, Markenschutzgesetz, Das schweizerische Markenrecht unter Berücksichtigung des europäischen und internationalen Markenrechts, Zürich 2002, Art. 3 Rz. 17 ff.).</w:t>
      </w:r>
    </w:p>
    <w:p>
      <w:r>
        <w:rPr>
          <w:b/>
        </w:rPr>
        <w:t>E. 2.2</w:t>
      </w:r>
    </w:p>
    <w:p>
      <w:r>
        <w:t>Die Gleichartigkeit der Waren und Dienstleistungen beurteilt sich aufgrund der Registereinträge (Urteile des Bundesverwaltungsgerichts B 137/2009 vom 30. September 2009 E. 5.1.1 Diapason Rogers Commodity Index, B-8105/2007 vom 17. November 2008 E. 4.2.2 Activia und B-7437/2006 vom 5. Oktober 2007 E. 6 Old Navy), soweit der Schutzumfang nicht aufgrund einer Nichtgebrauchseinrede eingeschränkt wird (Joller, a.a.O., Art. 3 Rz. 235; Willi, a.a.O., Art. 3 Rz. 37). Wenn sich die Waren unter den gleichen Oberbegriff der Nizza-Klassifikation subsumieren lassen, spricht dies für Gleichartigkeit (Urteil des Bundesverwaltungsgerichts B-1398/2011 vom 25. September 2012 E. 4.2.2 Etavis/Estavis [fig.], mit Hinweis auf Joller, a.a.O., Art. 3 Rz. 246). Weitere Indizien sind eine einheitliche Wertschöpfungskette, ein sinnvolles Leistungspaket als marktlogische Folge der zu vergleichenden Waren, sowie deren marktübliche Verknüpfung oder enge Zusammengehörigkeit mit gleichen Abnehmerkreisen und Vertriebsstätten (Urteile des Bundesverwaltungsgerichts B-2269/2011 vom 9. März 2012 E. 6.5.1 Bonewelding [fig.], B-758/2007 vom 26. Juli 2007 E. 5.1 G-mode/Gmode; Joller, a.a.O., Art. 3 Rz. 300).</w:t>
      </w:r>
    </w:p>
    <w:p>
      <w:r>
        <w:rPr>
          <w:b/>
        </w:rPr>
        <w:t>E. 2.3</w:t>
      </w:r>
    </w:p>
    <w:p>
      <w:r>
        <w:t>Bei der Beurteilung der Ähnlichkeit verbaler Zeichen sind der Wortklang, das Schriftbild und gegebenenfalls der Sinngehalt massgebend (BGE 127 III 160 E. 2b/cc Securitas, BGE 121 III 377 E. 2b Boss/Boks; Eugen Marbach in: von Büren/David [Hrsg.], Schweizerisches Immaterialgüter- und Wettbewerbsrecht, Bd. III/1, Basel 2009 [hiernach: Markenrecht], Rz. 872 ff.; Willi, a.a.O., Art. 3 Rz. 69 ff.), wobei eine Ähnlichkeit im Wortklang oder Schriftbild allein genügt (Entscheid der Eidgenössischen Rekurskommission für geistiges Eigentum [RKGE], sic! 2006 S. 761 E. 4 McDonald's/McLake; Marbach, Markenrecht,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a.a.O., Art. 3 Rz. 121; Marbach, Markenrecht, Rz. 864). Weil zwei Zeichen meist nicht gleichzeitig wahrgenommen werden, beurteilt sie sich im Erinnerungsbild des Abnehmers (BGE 121 III 378 E. 2a Boss/Boks, BGE 119 II 476 E. 2d Radion/Radiomat; Marbach, Markenrecht, Rz. 867; David, a.a.O., Art. 3 Rz. 15). Dabei kommt dem Wortanfang in der Regel eine erhöhte Bedeutung zu, weil er besser im Gedächtnis haften bleibt (BGE 127 III 160 E. 2b/cc Securitas/Securicall, BGE 122 III 382 E. 5 Kamillosan; Urteile des Bundesverwaltungsgerichts B-3325/2010 vom 15. Dezember 2010 E. 4.5 Bally/Tally, B-6012/2008 vom 25. November 2009 E. 4.9 Stenflex/Star Flex [fig.] und B-7934/2007 vom 26. August 2009 E. 6.3 Fructa/Fructaid). Die Gross- und Kleinschreibung prägt das Erinnerungsbild des Gesamteindrucks in der Regel nicht (BGE 96 II 405 E. 3c Men's Club/Eden Club; Urteile des Bundesverwaltungsgerichts B 317/2010 vom 13. September 2010 E. 6.3 Lifetex/Lifetea, B-758/2007 vom 26. Juli 2007 E. 7 G-Mode/Gmode; RKGE vom 4. Oktober 2001 in sic! 2001 S. 813 f. E. 4 Viva/CoopViva [fig.]; Joller, a.a.O., Art. 3 Rz. 132).</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Die Zugehörigkeit der Widerspruchsmarke zu einer Markenserie kann die mittelbare Verwechslungsgefahr erhöhen, wenn mehrere Marken registriert sind und ihr Gebrauch glaubhaft gemacht worden ist ("Serienverwechselbarkeit"; Urteil des Bundesverwaltungsgerichts B 2635/2008 vom 1. Dezember 2008 E. 7.3 Anna Molinari; RKGE vom 9. August 2005 in sic! 2005, S. 805 Suprême des Ducs/Suprême de fromage Eisis Chästerrine [fig.], RKGE vom 19. Dezember 1997 in sic! 1998 S. 197 Torres, Las Torres/Baron de la Torre; Marbach, Markenrecht, a.a.O., Rz. 965; vgl. Willi, a.a.O., Art. 3 Rz. 12). Starke Kennzeichnungskraft und ein hoher Bekanntheitsgrad einer Marke erhöhen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Markenrecht, a.a.O., Rz. 979).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und 6 Premium ingredients, s.l. [fig.]/Premium Ingredients International [fig.]; B 1656/2008 vom 31. März 2009 E. 10 F1/F1H2O, B-386/2007 vom 4. Dezember 2009 E. 7 Sky/Skype in und Skype out). Als schwach gelten insbesondere Marken, deren wesentliche Bestandteile sich eng an das Gemeingut anlehnen (Urteile des Bundesverwaltungsgerichts B 5440/2008 vom 24. Juli 2009 E. 6.2 jump [fig.]/Jumpman, B-5477/2007 vom 28. Februar 2008, E. 6 Regulat/H2O3 pH/Regulat [fig.] und B 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 2012 vom 13. Dezember 2012 E. 4.1 Noblewood, B-8058/2010 vom 27. Juli 2011 E. 3.1 Ironwood und B-985/2009 vom 27. August 2009 E. 2 Bioscience Accelerator). Weiter kommt allgemeinen Qualitätshinweisen und reklamehaften Anpreisungen Gemeingutcharakter zu (BGE 129 III 225 E. 5.1 Masterpiece; Urteil des Bundesgerichts 4A.161/2007 vom 18. Juli 2007 E. 4.3 we make ideas work; Urteil des Bundesverwaltungsgerichts B-283/2012 vom 13. Dezember 2012 E. 4.1 Noblewood). Der Gemeingutcharakter gilt für den ganzen registrierten Oberbegriff, auch wenn er nur für einen Teil der darunter fallenden Waren zutrifft (Urteile des Bundesverwaltungsgerichts B-283/2012 vom 13. Dezember 2012 E. 7.1.2 Noblewood, B-7272/2008 vom 11. Dezember 2009 E. 5.3.5 Snowsport [fig.] und B-7204/2007 vom 1. Dezember 2008 E. 6 Stencilmaster).</w:t>
      </w:r>
    </w:p>
    <w:p>
      <w:r>
        <w:rPr>
          <w:b/>
        </w:rPr>
        <w:t>E. 2.5</w:t>
      </w:r>
    </w:p>
    <w:p>
      <w:r>
        <w:t>Die Frage der Verwechslungsgefahr zwischen mehrsilbigen Wortmarken, die beide für Pharmazeutika registriert sind, hat die Rechtsprechung schon wiederholt beschäftigt. Das Vorliegen einer Verwechslungsgefahr wurde gewöhnlich bejaht, wenn die Marken sich entweder nur in ihrer End- oder nur in ihrer Mittelsilbe voneinander unterschieden (BGE 78 II 381 E. 1 Alucol/Aludrox, Urteile des Bundesverwaltungsgerichts B-5871/2011 vom 4. März 2013 E. 6 Gadovist/Gadogita; B-4070/2007 vom 8. April 2008 E. 7 Levane/Levact; RKGE in sic! 2003 S. 345 ff. Mobilat/ Mobigel, RKGE in sic! 2005 S. 576 ff. Silkis/Sipqis, RKGE in sic! 2003 S. 500 ff. Rivotril/Rimostil, RKGE in sic! 2000 S. 704 ff. Nasobol/Nascobal, RKGE in sic! 1999 S. 650 ff. Monistat/Mobilat, RKGE in sic! 1999 S. 568 ff. Calciparine/Cal-Heparine, RKGE in sic! 1997 S. 294 ff. Nicopatch/Nicoflash). 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angegriffenen Marke übernommen wurden (Schweizerische Mitteilungen über Immaterialgüterrecht [SMI] 1985 S. 46 ff. Jade/Naiade, BVGE 2010/32 E. 7.4 Pernaton/Pernadol 400, Urteile des Bundesverwaltungsgerichts B-5871/2011 vom 4. März 2013 E. 6 Gadovist/Gadogita; B-5780/2009 vom 12. Januar 2010 E. 3.5 Sevikar/Sevcad; RKGE in sic! 2006 S. 337 E. 3 ff. BSN medical/bsmedical Biomedical Surgery [fig.], RKGE in sic! 2003 S. 346 E. 5 Mobilat/Mobigel, RKGE in sic! 2000 S. 608 ff. Tasmar/Tasocar, RKGE in sic! 1997 S. 295 ff. Exosurf/Exomuc, RKGE in sic! 1997 S. 294 E. 2 Nicopatch/Nicoflash). Unbetonte Wortendungen fallen bei der Beurteilung der Verwechslungsgefahr in der Regel weniger ins Gewicht (vgl. Joller, a.a.O., Art. 3 Rz. 153; BGE 112 II 362 E. 2 Seccolino/Escolino; Urteil des Bundesverwaltungsgerichts B-2380/2010 vom 7. Dezember 2011 E. 7.3 Lawfinder/Lexfind.ch; RKGE in sic! 2003 S. 973 ff. E. 4 Seropram/Citopram).</w:t>
      </w:r>
    </w:p>
    <w:p>
      <w:r>
        <w:rPr>
          <w:b/>
        </w:rPr>
        <w:t>E. 3.1</w:t>
      </w:r>
    </w:p>
    <w:p>
      <w:r>
        <w:t>Aufgrund der für die Beurteilung relevanten Waren und Dienstleistungen sind vorab die massgeblichen Verkehrskreise zu bestimmen (Marbach, Markenrecht, Rz. 180; derselbe, Die Verkehrskreise im Markenrecht, sic! 2007, S. 7). Eine erhöhte Aufmerksamkeit und eine reduzierte Tendenz zur Verwechslungsgefahr wird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Urteil des Bundesverwaltungsgerichts B-38/2011 vom 29. April 2011 E. 7 ff. IKB/ICB, ICB [fig.]), während bei Massenartikeln des täglichen Bedarfs mit einer geringeren Aufmerksamkeit der Verkehrskreise zu rechnen ist (BGE 133 III 347 E. 4.1 trapezförmiger Verpackungsbehälter [3D]; Joller, a.a.O., Art. 3 Rz. 52). Die Bestimmung der Verkehrskreise ist eine Rechtsfrage (BGE 133 III 347 E. 4 trapezförmiger Verpackungsbehälter [3D], BGE 126 III 317 E. 4b Apiella; Marbach, Markenrecht, Rz. 183). Richten sich die relevanten Waren und Dienstleistungen gleichzeitig an Fachleute und an Durchschnittskonsumenten, ist in erster Linie die Sicht der letzteren massgeblich, wobei das Verständnis der betroffenen Fachkreise aber nicht ganz ausser Acht gelassen werden darf (Urteile des Bundesverwaltungsgerichts B-6632/2011 vom 18. März 2013 E. 4.1 Adaptive Support Ventilation, B-6629/2011 vom 18. März 2013 E. 5.1 ASV und B 8058/2010 vom 27. Juli 2011 E. 3.3 Ironwood). Ein Spezialfall bilden die Medikamente, bei deren Kauf nach ständiger Rechtsprechung des Bundesverwaltungsgerichts die Verkehrskreise aufmerksamer sind als beim Kauf anderer Produkte (vgl. Urteile des Bundesverwaltungsgerichts B-1760/2012 vom 11. März 2013 E. 4.2 Zurcal/Zorcala; B-5780/2009 vom 21. Januar 2010 E. 3.5 Sevikar/Sevcad; B-6770/2007 vom 9. Juni 2008 E. 7.2 Nasacort/Vasocor und B-4070/2007 vom 8. April 2008 E. 5.2 und 9 Levane/Levact; RKGE in sic! 2000 S. 608 E. 3 Tasmar/Tasocar; Joller, a.a.O., Art. 3 Rz. 55; Willi, a.a.O., Art. 3 Rz. 21).</w:t>
      </w:r>
    </w:p>
    <w:p>
      <w:r>
        <w:rPr>
          <w:b/>
        </w:rPr>
        <w:t>E. 3.2</w:t>
      </w:r>
    </w:p>
    <w:p>
      <w:r>
        <w:t>Die vorliegende Widerspruchsmarke ist für "Produits pharmaceutiques et vétérinaires; produits hygiéniques à usage médical; substances diététiques à usage médical" der Klasse 5 eingetragen. Dabei findet sich im Warenverzeichnis keine Einschränkung auf rezeptpflichtige Medikamente. Letzteres gilt auch für die von der angefochtenen Marke in derselben Klasse beanspruchten pharmazeutischen Präparate für den Humangebrauch. Vor diesem Hintergrund sind im hier zu beurteilenden Fall als massgebliche Verkehrskreise zum einen Fachkreise wie Ärzte und Apotheker und zum anderen die Verbraucher dieser Medikamente (Patienten) zu betrachten. Wie erwähnt ist davon auszugehen, dass diese sowohl von Fachkreisen als auch von Endverbrauchern mit grösserer Aufmerksamkeit als Produkte des täglichen Bedarfs nachgefragt werden. Entgegen der Darlegungen der Beschwerdeführerin ist deshalb vorliegend von einer erhöhten Aufmerksamkeit der Verkehrskreise auszugehen.</w:t>
      </w:r>
    </w:p>
    <w:p>
      <w:r>
        <w:rPr>
          <w:b/>
        </w:rPr>
        <w:t>E. 4</w:t>
      </w:r>
    </w:p>
    <w:p>
      <w:r>
        <w:t>In einem weiteren Schritt ist zu prüfen, ob die beanspruchten Waren der sich gegenüberstehenden Marken aus Sicht der massgebenden Verkehrskreise gleichartig sind. Vorliegend ist die Widerspruchsmarke für "Produits pharmaceutiques et vétérinaires; produits hygiéniques à usage médical; substances diététiques à usage médical" der Klasse 5 registriert. Die angefochtene Marke wurde für verschiedene pharmazeutische Präparate für den Humangebrauch in derselben Klasse angemeldet. Diese fallen alle unter den mit der Widerspruchsmarke beanspruchten Oberbe­griff "Produits pharmaceutiques et vétérinaires". Nachdem pharmazeutische Präparate ungeachtet ihrer jeweiligen besonderen Indikation als hochgradig gleichartig gelten (Urteil des Bundesverwaltungsgerichts B-1760/2012 vom 11. März 2013 E. 5.2 Zurcal/Zorcala; vgl. RKGE in sic! 2005 S. 576 E. 6 Silkis/Sipqis), ist von identischen Waren auszugehen.</w:t>
      </w:r>
    </w:p>
    <w:p>
      <w:r>
        <w:rPr>
          <w:b/>
        </w:rPr>
        <w:t>E. 5.1</w:t>
      </w:r>
    </w:p>
    <w:p>
      <w:r>
        <w:t>Die Vorinstanz hat bei beiden Wortmarken "trotz klarer Unterschiede" eine klangliche und schriftbildliche Zeichenähnlichkeit bejaht, aber ausgeführt, dass bezüglich des Sinngehalts beide Marken als Fantasiezeichen wahrgenommen würden. Die Beschwerdegegnerin verneint eine klangliche Ähnlichkeit zwischen den Zeichen, weil die Marken in den drei massgeblichen Landessprachen Deutsch, Italienisch und Französisch unterschiedlich ausgesprochen würden.</w:t>
      </w:r>
    </w:p>
    <w:p>
      <w:r>
        <w:rPr>
          <w:b/>
        </w:rPr>
        <w:t>E. 5.2</w:t>
      </w:r>
    </w:p>
    <w:p>
      <w:r>
        <w:t>Bezüglich des Schriftbilds bestehen sowohl Unterschiede wie Gemeinsamkeiten. Die Widerspruchsmarke besteht aus sieben, die angefochtene Marke aus sechs Buchstaben. Die Marken sind unterschiedlich lang, weil entgegen dem Vorbringen der Beschwerdeführerin das doppelte L nicht als ein einziger Buchstabe zählt (Urteil des Bundesverwaltungsgerichts B-7438/2006 vom 10. Mai 2007 E. 4.1 Cellini/Elini). Die Vokalfolge I-E-O haben beide Marken gemeinsam. Die Wortanfänge sind allerdings unterschiedlich; die Widerspruchsmarke beginnt mit einem "C", während die angefochtene Marke mit einem "Sc" anfängt, und die Widerspruchsmarke hat ein zusätzliches "Z" in der Wortmitte.</w:t>
      </w:r>
    </w:p>
    <w:p>
      <w:r>
        <w:rPr>
          <w:b/>
        </w:rPr>
        <w:t>E. 5.3</w:t>
      </w:r>
    </w:p>
    <w:p>
      <w:r>
        <w:t>Was den Wortklang und die Aussprache anbetrifft, so stellte die Vorinstanz erhebliche Unterschiede zwischen den beiden Marken fest. Die Beschwerdeführerin erachtet die Marken als klanglich ähnlich, denn die Widerspruchsmarke werde als "Kizello" und die angefochtene Marke als "Tsielo" oder "Skielo" ausgesprochen, wobei sich die beiden Marken reimten. Die Beschwerdegegnerin hingegen erkennt keine Gemeinsamkeiten, denn die Widerspruchsmarke werde "Sitsello" oder "Tsitsello" (deutsch), "Sizello" (französisch) oder "Tschizello" (italienisch) und die angefochtene Marke "Skilo" (deutsch), "Silo" (französisch) oder "Schelo" (italienisch) ausgesprochen. Wenn die Vergleichszeichen nach deutschen Ausspracheregeln ausgesprochen werden, bestehen erhebliche Unterschiede. So wird die Widerspruchsmarke als "Tsitsello" und die angefochtene Marke als "Stsieelo" ausgesprochen (Duden, die deutsche Rechtschreibung, Mannheim 2009, S. 13). Unterschiede bestehen auch in der französischsprachigen Aussprache, nämlich "Sissello" für die Widerspruchsmarke und "Siélo" für die angefochtene Marke (Langenscheidt Handwörterbuch Französisch, Berlin/München 2006, S. 14; http://de.wikibooks.org/wiki/Franzö­sisch:_La_prononciation, besucht am 9. September 2011). Auch den Deutschschweizern und Romands ist bekannt, dass viele italienische Wörter, insbesondere Diminutive, auf -o enden: -ino, -etto, -ello, -uccio, -uzzo, -icci(u)olo, -ucolo, -(u)olo, -otto, -acchiotto, -iciattolo (Maurizio Dardano/Pietro Trifone, La nuova grammatica della lingua italiana, Bologna 2010, S. 538 f.). Beide Vergleichszeichen erwecken deshalb einen italienischen Eindruck. Daher werden sich Teile der deutsch- und französischsprachigen Verkehrskreise der italienischen Aussprache bedienen, wie sie dies auch bei anderen italienischen Marken tun (zum Beispiel IR 568873 Cinquecento, IR 172502 Campagnolo oder IR 1008214 Scirocco). Nach den italienischen Ausspracheregeln wird ein "c" als "tsch", ein "sc" als "sch" und ein "z" als "ts" ausgesprochen. Ob ein "ie" als "ii", "ee" oder als "ié" ausgesprochen wird, lässt sich diesen Regeln allerdings nicht eindeutig entnehmen (Nicola Zingarelli, lo Zingarelli, vocabulario della lingua italiana, Bologna 2004, S. 12). Es werden jedoch einige Wörter mit "ie" aufgeführt (cièca, ciecàle, ciecare, cièco, cièra), bei denen auf die Form ohne "i" verwiesen wird, was ein Indiz dafür darstellt, dass das "i" nicht immer ausgesprochen wird (Zingarelli, a.a.O., S. 365). Damit wird die Widerspruchsmarke als "Tschitsello" ausgesprochen, während die angefochtene Marke als "Schiélo" oder "Scheelo" ausgesprochen wird. Im Gegensatz zu den Wörtern Champagner und Schlumpagner, deren Wortanfänge gleich ausgesprochen werden (Entscheid des Bundesgerichts 4C.34/2002 vom 24. September 2002 E. 2.2 Schlumpagner), bestehen hier aufgrund der auf den Anfangsbuchstaben folgenden Buchstaben markante Unterschiede in der Aussprache. Entgegen der Vorbringen der Beschwerdeführerin reimen sich die beiden Marken demzufolge nicht. Es ist somit festzuhalten, dass in der italienischen Aussprache erhebliche Unterschiede im Klangbild der entgegenstehenden Zeichen bestehen.</w:t>
      </w:r>
    </w:p>
    <w:p>
      <w:r>
        <w:rPr>
          <w:b/>
        </w:rPr>
        <w:t>E. 5.4</w:t>
      </w:r>
    </w:p>
    <w:p>
      <w:r>
        <w:t>Strittig ist weiter, aus wie vielen Silben die beiden fraglichen Zeichen bestehen. Während die Widerspruchsmarke "Cizello" klar dreisilbig ist, kann die angefochtene Marke "Scielo" zwei- oder dreisilbig ausgesprochen werden. Für die deutschsprachigen Verkehrskreise ist die Silbe die kleinste Sprecheinheit des Wortes und besteht entweder aus einem Vokal oder aus mehreren zusammengefassten Lauten (Renate Wahrig-Burfeind, Wahrig Deutsches Wörterbuch, Gütersloh/München 2011, S. 71, 81). Sie ist intuitiv nachweisbar, hat jedoch wissenschaftlich keine einheitliche Definition. Eine Silbe muss immer genau einen Silbengipfel enthalten. Das ist meistens ein Vokal oder Doppelvokal (Diphthong). Beim "je" in "Scielo" handelt es sich um einen zum Diphthong abgeschliffenen Triphthong (http://de.wikipedia.org/wiki/Silbe, http://de.wiki­pedia.org/wiki/Diphthong, http://de.wikipedia.org/wiki/Triph­thong, alle besucht am 23. September 2013; Hadumod Bussmann, Lexikon der Sprachwissenschaft, Stuttgart 1990, Stichwort "Silbe"), der einer einzigen Silbe zuzuordnen ist. Die Widerspruchsmarke besteht demzufolge nur aus zwei Silben, nämlich "Scie-lo". Ähnlich verhält es sich für die französischsprachigen Verkehrskreise. Hier gilt das "je" in "Scielo" als Halbvokal, der nicht zu trennen ist (Maurice Grévisse/André Grosse, Le bon usage, grammaire lange française, Bruxelles 2011, §19 N. 19). Auch auf Französisch erscheint die Widerspruchsmarke zweisilbig. Im Italienischen entspricht jede Silbe einem Luftstoss bei der Aussprache, wobei von Fall zu Fall Kriterien wie Aussprache, Klang, Rhythmus, Funktionalität, Psychologie etc. zu berücksichtigen sind. Diphtonge und Triphtonge zwischen zwei Konsonanten sind auch hier nicht teilbar (Dardano/Trifone, a.a.O., Rz. 17.8). Die Widerspruchsmarke wird demzufolge in die gleichen Silben wie auf Französisch oder Deutsch aufgeteilt. Dasselbe Ergebnis liefert ein elektronisches Silbentrennungsprogramm, auch wenn die phonetischen und typografischen Silben nicht immer deckungsgleich sind (Wahrig, a.a.O., S. 88; Grévisse/Grosse, a.a.O., §19 N. 20 Bst. a; http://www.silbentrennung24.de, besucht am 9. September 2013). Als Zwischenergebnis ist somit festzuhalten, dass die Widerspruchsmarke dreisilbig (Ci-zel-lo) und die angefochtene Marke zweisilbig (Scie-lo) ausgesprochen wird.</w:t>
      </w:r>
    </w:p>
    <w:p>
      <w:r>
        <w:rPr>
          <w:b/>
        </w:rPr>
        <w:t>E. 5.5</w:t>
      </w:r>
    </w:p>
    <w:p>
      <w:r>
        <w:t>Bezüglich des Sinngehalts ist den schweizerischen Verkehrskreisen nicht geläufig, dass "Scielo" auch als Akronym für "Scientific Electronic Library Online" verwendet wird (www.scielo.org, besucht am 19. September 2013), genauso wenig, dass "Cizello" ein äusserst seltener Familienname ist (Yakubowitz Cizello, http://www.fold3.com/docu­ment/124300859/; Andrea Cizello, www.mylife.com/c-450305359, beide besucht am 9. September 2013). Anders verhält es sich mit der Endung "-ello" der Widerspruchsmarke, die einem italienischen Diminutivsuffix entspricht. Dieses ist recht geläufig, und wird beispielsweise für die Wörter asino - asinello, paese - paesello oder povero - poverello verwendet (Dardano/Trifone, a.a.O., S. 538 f.). Das Suffix -ello ist sehr produktiv (d.h. zur Bildung neuer Wörter verwendbar), wenn auch weniger als -ino und -etto. Die Modifikativa dieses Typs haben fast immer eine positive qualitative Bewertung (Heike Necker, Modifizierende Suffixe und Adjektive im Italienischen, Dissertation, Konstanz 2004, S. 81). Als Begriff des allgemeinen italienischen Sprachgebrauchs wird das Suffix -ello über den italienischen Sprachkreis hinaus erkannt (vgl. BGE 112 II 364 E. 2; Urteile des Bundesverwaltungsgerichts B-2996/2011 vom 30. Januar 2012 E. 6.2 Skincode/Swisscode; B-142/2009 vom 6. Mai 2009 E. 6.2 Pulcino/Dulcino mit Hinweis auf Urteil des Bundesgerichts 4A_103/2008 vom 7. Juli 2008 E. 7.3.3 Botox/Botoina) und verleiht der Widerspruchsmarke eine positive Erscheinung, während die Endung der angefochtenen Marke, die mit einem L geschrieben wird, als Teil des Wortstammes erscheint. Auch wenn die Verkehrskreise den gegenüberstehenden Zeichen keinen bestimmten Sinngehalt zuordnen können, werden die Abnehmer in allen Sprachregionen die Widerspruchsmarke als Diminutiv und die angefochtene Marke als Kurzzeichen wahrnehmen, weshalb Unterschiede im Sinngehalt bestehen.</w:t>
      </w:r>
    </w:p>
    <w:p>
      <w:r>
        <w:rPr>
          <w:b/>
        </w:rPr>
        <w:t>E. 5.6</w:t>
      </w:r>
    </w:p>
    <w:p>
      <w:r>
        <w:t>Zusammenfassend kann somit festgestellt werden, dass bezüglich Schriftbild, Wortklang und Sinngehalt signifikante Unterschiede zwischen den Vergleichszeichen bestehen.</w:t>
      </w:r>
    </w:p>
    <w:p>
      <w:r>
        <w:rPr>
          <w:b/>
        </w:rPr>
        <w:t>E. 5.7</w:t>
      </w:r>
    </w:p>
    <w:p>
      <w:r>
        <w:t>Ob aufgrund der Ähnlichkeit der Zeichen und der Identität der Waren eine Verwechslungsgefahr entsteht, bestimmt sich aufgrund des Gesamteindrucks der gegenüberstehenden Zeichen. Dabei treten vorliegend erhebliche Unterschiede in den Wortstämmen, der Silbenzahl und im Wortklang in den Vordergrund: Die angefochtene Marke beginnt mit einem "S", die Widerspruchsmarke mit einem "C"; zudem enthält die Widerspruchsmarke in der Wortmitte ein klanglich und schriftbildlich markantes "Z". Der italienische Wortklang der beiden Marken, der auch die französische und deutsche Aussprache dominiert, weist grosse Unterschiede auf. Im Gegensatz zur angefochtenen Marke wird die Widerspruchsmarke als Diminutiv wahrgenommen. Selbst wenn die Wortendungen der beiden Marken identisch wären, hinterliessen sie nur einen schwachen Eindruck, da sie aufgrund ihrer Üblichkeit nicht besonders kennzeichnungskräftig sind. Damit ist auch nicht wahrscheinlich, dass die Verkehrskreise wirtschaftliche Zusammenhänge der Markeninhaber vermuten, die eine mittelbare Verwechslungsgefahr bewirken. Angesichts der erhöhten Aufmerksamkeit der Verkehrskreise und der doch markanten Unterschiede besteht deshalb weder eine unmittelbare noch eine mittelbare Verwechslungsgefahr.</w:t>
      </w:r>
    </w:p>
    <w:p>
      <w:r>
        <w:rPr>
          <w:b/>
        </w:rPr>
        <w:t>E. 6.1</w:t>
      </w:r>
    </w:p>
    <w:p>
      <w:r>
        <w:t>Die Beschwerdeführerin verlangt sinngemäss eine Gleichbehandlung mit den vorinstanzlichen Entscheiden Nr. 11967 Salixyl/Cilixyl und 11617 Cip/Dip sowie dem Entscheid des Berner Handelsgerichts vom 13. Juni 2006 Zyloric/Uloric.</w:t>
      </w:r>
    </w:p>
    <w:p>
      <w:r>
        <w:rPr>
          <w:b/>
        </w:rPr>
        <w:t>E. 6.2</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Willi, a.a.O., Art. 2 Rz. 28; Urteile des Bundesverwaltungsgerichts B-4762/2011 vom 28. November 2012 E. 7.2 Myphotobook, B-7204/2007 vom 1. Dezember 2008 Stencilmaster).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s von grosser Bedeutung sein können (RKGE in sic! 1998 S. 303 Masterbanking; Urteil des Bundesverwaltungsgerichts B-3036/2011 vom 5. Dezember 2011 E. 4 Swissair).</w:t>
      </w:r>
    </w:p>
    <w:p>
      <w:r>
        <w:rPr>
          <w:b/>
        </w:rPr>
        <w:t>E. 6.3</w:t>
      </w:r>
    </w:p>
    <w:p>
      <w:r>
        <w:t>Beim ersten Entscheid sind beide entgegenstehenden Fantasiezeichen dreisilbig, wobei sie fünf von sieben Buchstaben gemeinsam haben und auf Französisch fast gleich ausgesprochen werden (Entscheid der Vorinstanz Nr. 11967 vom 28. Juni 2012 E. C2 Salixyl/Cilixyl), während im vorliegenden Fall Unterschiede in Silbenzahl, Wortlänge, Wortklang und Sinngehalt bestehen. Beim zweiten Entscheid handelt es sich um nicht vergleichbare Kurzzeichen von je drei Buchstaben. Beim Entscheid des Berner Handelsgerichts handelt es sich um eine andere Behörde als die Vorinstanz. Somit kann keine Gleichbehandlung mit den erwähnten Entscheiden geltend gemacht werden.</w:t>
      </w:r>
    </w:p>
    <w:p>
      <w:r>
        <w:rPr>
          <w:b/>
        </w:rPr>
        <w:t>E. 6.4</w:t>
      </w:r>
    </w:p>
    <w:p>
      <w:r>
        <w:t>Aus den oben dargelegten Gründen ist die Beschwerde abzuweisen und die angefochtene Verfügung zu bestätigen.</w:t>
      </w:r>
    </w:p>
    <w:p>
      <w:r>
        <w:rPr>
          <w:b/>
        </w:rPr>
        <w:t>E. 7.1</w:t>
      </w:r>
    </w:p>
    <w:p>
      <w:r>
        <w:t>Bei diesem Ausgang des Verfahrens wird die Beschwerdeführerin kosten- und entschädigungspflichtig (Art. 63 Abs. 1 VwVG und Art. 64 Abs. 1 VwVG).</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ieser Betrag ist mit dem in selber Höhe von der Beschwerdeführerin geleisteten Kostenvorschuss zu verrechnen.</w:t>
      </w:r>
    </w:p>
    <w:p>
      <w:r>
        <w:rPr>
          <w:b/>
        </w:rPr>
        <w:t>E. 7.3</w:t>
      </w:r>
    </w:p>
    <w:p>
      <w:r>
        <w:t>Im vorinstanzlichen Verfahren ist die Beschwerdeführerin unterlegen. Aufgrund des Verfahrensausgangs vor Bundesverwaltungsgericht hat sie auch mit Bezug auf die vorinstanzlichen Kosten als unterliegend zu gelten und die Ziffer 2 des angefochtenen Entscheids ist zu bestätigen.</w:t>
      </w:r>
    </w:p>
    <w:p>
      <w:r>
        <w:rPr>
          <w:b/>
        </w:rPr>
        <w:t>E. 7.4</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Die Beschwerdegegnerin hat eine Kostennote über Fr. 3'455.- für das Beschwerdeverfahren eingereicht. Nachdem diese keine im Sinne von Art. 14 Abs. 1 VGKE detaillierte Abrechnung enthält, erscheint vorliegend eine Parteientschädigung von Fr. 1'600.- (inkl. MWSt) an die Beschwerdegegnerin für das Beschwerdeverfahren als angemessen.</w:t>
      </w:r>
    </w:p>
    <w:p>
      <w:r>
        <w:rPr>
          <w:b/>
        </w:rPr>
        <w:t>E. 8</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